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D16F5" w14:textId="36332F7F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  <w:r w:rsidRPr="0097648A">
        <w:rPr>
          <w:rFonts w:hint="cs"/>
          <w:b/>
          <w:bCs/>
          <w:sz w:val="40"/>
          <w:szCs w:val="40"/>
          <w:u w:val="single"/>
          <w:rtl/>
        </w:rPr>
        <w:t xml:space="preserve">מעבדה </w:t>
      </w:r>
      <w:r w:rsidR="00B233A3">
        <w:rPr>
          <w:b/>
          <w:bCs/>
          <w:sz w:val="40"/>
          <w:szCs w:val="40"/>
          <w:u w:val="single"/>
        </w:rPr>
        <w:t>9</w:t>
      </w:r>
      <w:r w:rsidRPr="0097648A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97648A">
        <w:rPr>
          <w:b/>
          <w:bCs/>
          <w:sz w:val="40"/>
          <w:szCs w:val="40"/>
          <w:u w:val="single"/>
          <w:rtl/>
        </w:rPr>
        <w:t>–</w:t>
      </w:r>
      <w:r w:rsidRPr="0097648A">
        <w:rPr>
          <w:rFonts w:hint="cs"/>
          <w:b/>
          <w:bCs/>
          <w:sz w:val="40"/>
          <w:szCs w:val="40"/>
          <w:u w:val="single"/>
          <w:rtl/>
        </w:rPr>
        <w:t xml:space="preserve"> כריית נתונים</w:t>
      </w:r>
    </w:p>
    <w:p w14:paraId="0E56A327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2CBDC318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06F244D7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1747ACC5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33BBD20A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4775A69E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0785E533" w14:textId="77777777" w:rsidR="00DD2F63" w:rsidRDefault="00DD2F63" w:rsidP="00DD2F63">
      <w:pPr>
        <w:bidi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ם מגיש: אילון בן סימון ת"ז: 312162951</w:t>
      </w:r>
    </w:p>
    <w:p w14:paraId="36B69B49" w14:textId="77777777" w:rsidR="00DD2F63" w:rsidRDefault="00DD2F63" w:rsidP="00DD2F63">
      <w:pPr>
        <w:bidi/>
        <w:jc w:val="center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שם מגיש: סער ויקטור    ת"ז: 312392822</w:t>
      </w:r>
    </w:p>
    <w:p w14:paraId="16701D7C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6627C8FB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1F562219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4666D58D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721B4C19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1C435F09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5FA18ACC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5356AC98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60BD0AF3" w14:textId="611A8B4B" w:rsidR="001A2803" w:rsidRDefault="001A2803" w:rsidP="00DD2F63">
      <w:pPr>
        <w:bidi/>
      </w:pPr>
    </w:p>
    <w:p w14:paraId="525EA0A6" w14:textId="1345E96F" w:rsidR="00DD2F63" w:rsidRDefault="00DD2F63" w:rsidP="00DD2F63">
      <w:pPr>
        <w:bidi/>
      </w:pPr>
    </w:p>
    <w:p w14:paraId="4B23D010" w14:textId="37F1D592" w:rsidR="00DD2F63" w:rsidRDefault="00DD2F63" w:rsidP="00DD2F63">
      <w:pPr>
        <w:bidi/>
      </w:pPr>
    </w:p>
    <w:p w14:paraId="539B211F" w14:textId="20A5D4F3" w:rsidR="00B233A3" w:rsidRDefault="00DD2F63" w:rsidP="00B233A3">
      <w:pPr>
        <w:bidi/>
        <w:rPr>
          <w:sz w:val="32"/>
          <w:szCs w:val="32"/>
          <w:rtl/>
        </w:rPr>
      </w:pPr>
      <w:r w:rsidRPr="00DD2F63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שאלות </w:t>
      </w:r>
      <w:r w:rsidR="00B233A3">
        <w:rPr>
          <w:rFonts w:hint="cs"/>
          <w:b/>
          <w:bCs/>
          <w:sz w:val="32"/>
          <w:szCs w:val="32"/>
          <w:u w:val="single"/>
          <w:rtl/>
        </w:rPr>
        <w:t>7-15</w:t>
      </w:r>
      <w:r w:rsidRPr="00DD2F63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2D03625E" w14:textId="1D5B35F2" w:rsidR="00B233A3" w:rsidRPr="00B233A3" w:rsidRDefault="00B233A3" w:rsidP="00B233A3">
      <w:pPr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חילה ציירנו ב-</w:t>
      </w:r>
      <w:r>
        <w:rPr>
          <w:sz w:val="32"/>
          <w:szCs w:val="32"/>
        </w:rPr>
        <w:t>paint</w:t>
      </w:r>
      <w:r>
        <w:rPr>
          <w:rFonts w:hint="cs"/>
          <w:sz w:val="32"/>
          <w:szCs w:val="32"/>
          <w:rtl/>
        </w:rPr>
        <w:t xml:space="preserve"> את המספר 8 והתאמנו את התמונה להיות בגודל של </w:t>
      </w:r>
      <w:r>
        <w:rPr>
          <w:sz w:val="32"/>
          <w:szCs w:val="32"/>
        </w:rPr>
        <w:t>28x28</w:t>
      </w:r>
      <w:r>
        <w:rPr>
          <w:rFonts w:hint="cs"/>
          <w:sz w:val="32"/>
          <w:szCs w:val="32"/>
          <w:rtl/>
        </w:rPr>
        <w:t xml:space="preserve">. לאחר מכן בנינו מודל בעזרת </w:t>
      </w:r>
      <w:proofErr w:type="spellStart"/>
      <w:r>
        <w:rPr>
          <w:sz w:val="32"/>
          <w:szCs w:val="32"/>
        </w:rPr>
        <w:t>cnn</w:t>
      </w:r>
      <w:proofErr w:type="spellEnd"/>
      <w:r>
        <w:rPr>
          <w:rFonts w:hint="cs"/>
          <w:sz w:val="32"/>
          <w:szCs w:val="32"/>
          <w:rtl/>
        </w:rPr>
        <w:t xml:space="preserve"> ואימנו אותו על הספרות מ-</w:t>
      </w:r>
      <w:proofErr w:type="spellStart"/>
      <w:r>
        <w:rPr>
          <w:sz w:val="32"/>
          <w:szCs w:val="32"/>
        </w:rPr>
        <w:t>mnist</w:t>
      </w:r>
      <w:proofErr w:type="spellEnd"/>
      <w:r>
        <w:rPr>
          <w:sz w:val="32"/>
          <w:szCs w:val="32"/>
        </w:rPr>
        <w:t xml:space="preserve"> dataset</w:t>
      </w:r>
      <w:r>
        <w:rPr>
          <w:rFonts w:hint="cs"/>
          <w:sz w:val="32"/>
          <w:szCs w:val="32"/>
          <w:rtl/>
        </w:rPr>
        <w:t>. בעזרת המודל חזינו את התוצאה של התמונה שלנו</w:t>
      </w:r>
      <w:r>
        <w:rPr>
          <w:sz w:val="32"/>
          <w:szCs w:val="32"/>
        </w:rPr>
        <w:t>:</w:t>
      </w:r>
    </w:p>
    <w:p w14:paraId="72311EDB" w14:textId="11B2C817" w:rsidR="00DD2F63" w:rsidRDefault="00B233A3" w:rsidP="00EB1FD4">
      <w:pPr>
        <w:bidi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150528" wp14:editId="705B7860">
            <wp:simplePos x="0" y="0"/>
            <wp:positionH relativeFrom="column">
              <wp:posOffset>1600200</wp:posOffset>
            </wp:positionH>
            <wp:positionV relativeFrom="paragraph">
              <wp:posOffset>-1270</wp:posOffset>
            </wp:positionV>
            <wp:extent cx="387667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1547" y="20903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EF32A" w14:textId="10188454" w:rsidR="00B233A3" w:rsidRDefault="00B233A3" w:rsidP="00B233A3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9F0721" wp14:editId="709520C8">
            <wp:simplePos x="0" y="0"/>
            <wp:positionH relativeFrom="column">
              <wp:posOffset>2438400</wp:posOffset>
            </wp:positionH>
            <wp:positionV relativeFrom="paragraph">
              <wp:posOffset>342900</wp:posOffset>
            </wp:positionV>
            <wp:extent cx="3188426" cy="3150318"/>
            <wp:effectExtent l="0" t="0" r="0" b="0"/>
            <wp:wrapThrough wrapText="bothSides">
              <wp:wrapPolygon edited="0">
                <wp:start x="0" y="0"/>
                <wp:lineTo x="0" y="21421"/>
                <wp:lineTo x="21424" y="21421"/>
                <wp:lineTo x="2142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26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להלן התמונה שציירנו וגרף שמציג את הדיוק של המודל שלנו:</w:t>
      </w:r>
    </w:p>
    <w:p w14:paraId="7ED4BA63" w14:textId="7B1EA710" w:rsidR="00B233A3" w:rsidRDefault="00B233A3" w:rsidP="00B233A3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72A324" wp14:editId="51C68E77">
            <wp:simplePos x="0" y="0"/>
            <wp:positionH relativeFrom="margin">
              <wp:posOffset>-802005</wp:posOffset>
            </wp:positionH>
            <wp:positionV relativeFrom="paragraph">
              <wp:posOffset>419100</wp:posOffset>
            </wp:positionV>
            <wp:extent cx="3158490" cy="2240280"/>
            <wp:effectExtent l="0" t="0" r="3810" b="7620"/>
            <wp:wrapThrough wrapText="bothSides">
              <wp:wrapPolygon edited="0">
                <wp:start x="0" y="0"/>
                <wp:lineTo x="0" y="21490"/>
                <wp:lineTo x="21496" y="21490"/>
                <wp:lineTo x="2149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D7606" w14:textId="6B94C12A" w:rsidR="00B233A3" w:rsidRDefault="00B233A3" w:rsidP="00B233A3">
      <w:pPr>
        <w:tabs>
          <w:tab w:val="left" w:pos="1212"/>
        </w:tabs>
        <w:bidi/>
        <w:rPr>
          <w:sz w:val="32"/>
          <w:szCs w:val="32"/>
          <w:rtl/>
        </w:rPr>
      </w:pPr>
    </w:p>
    <w:p w14:paraId="773EDBC2" w14:textId="48A563FA" w:rsidR="00B233A3" w:rsidRDefault="00B233A3" w:rsidP="00B233A3">
      <w:pPr>
        <w:tabs>
          <w:tab w:val="left" w:pos="1212"/>
        </w:tabs>
        <w:bidi/>
        <w:rPr>
          <w:sz w:val="32"/>
          <w:szCs w:val="32"/>
          <w:rtl/>
        </w:rPr>
      </w:pPr>
    </w:p>
    <w:p w14:paraId="22EE1B83" w14:textId="59A24CBF" w:rsidR="00B233A3" w:rsidRDefault="00F80ACF" w:rsidP="00B233A3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אחר מכן ניסינו לעשות שוב את אותו הניסוי עם אותו המודל כאשר השוני היחידי הוא שאנו ציירנו את הספרה 7:</w:t>
      </w:r>
    </w:p>
    <w:p w14:paraId="37FC7DF8" w14:textId="61FBFAD6" w:rsidR="00F80ACF" w:rsidRDefault="00F80ACF" w:rsidP="00F80ACF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4D6987" wp14:editId="1AD2BE7C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166583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להלן תוצאות הניסוי:</w:t>
      </w:r>
    </w:p>
    <w:p w14:paraId="7B6C581F" w14:textId="57CC9736" w:rsidR="00F80ACF" w:rsidRDefault="00F80ACF" w:rsidP="00F80ACF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9E94F8" wp14:editId="2B367B09">
            <wp:simplePos x="0" y="0"/>
            <wp:positionH relativeFrom="column">
              <wp:posOffset>2226945</wp:posOffset>
            </wp:positionH>
            <wp:positionV relativeFrom="paragraph">
              <wp:posOffset>306070</wp:posOffset>
            </wp:positionV>
            <wp:extent cx="2988310" cy="167640"/>
            <wp:effectExtent l="0" t="0" r="2540" b="3810"/>
            <wp:wrapThrough wrapText="bothSides">
              <wp:wrapPolygon edited="0">
                <wp:start x="0" y="0"/>
                <wp:lineTo x="0" y="19636"/>
                <wp:lineTo x="21481" y="19636"/>
                <wp:lineTo x="2148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6FD6" w14:textId="29BD8419" w:rsidR="00B233A3" w:rsidRDefault="00B233A3" w:rsidP="00B233A3">
      <w:pPr>
        <w:tabs>
          <w:tab w:val="left" w:pos="1212"/>
        </w:tabs>
        <w:bidi/>
        <w:rPr>
          <w:sz w:val="32"/>
          <w:szCs w:val="32"/>
          <w:rtl/>
        </w:rPr>
      </w:pPr>
    </w:p>
    <w:p w14:paraId="1DEE9D43" w14:textId="7DF57CAE" w:rsidR="00B233A3" w:rsidRDefault="00B233A3" w:rsidP="00B233A3">
      <w:pPr>
        <w:tabs>
          <w:tab w:val="left" w:pos="1212"/>
        </w:tabs>
        <w:bidi/>
        <w:rPr>
          <w:sz w:val="32"/>
          <w:szCs w:val="32"/>
          <w:rtl/>
        </w:rPr>
      </w:pPr>
    </w:p>
    <w:p w14:paraId="22909124" w14:textId="4C34C354" w:rsidR="00B233A3" w:rsidRDefault="00B233A3" w:rsidP="00B233A3">
      <w:pPr>
        <w:tabs>
          <w:tab w:val="left" w:pos="1212"/>
        </w:tabs>
        <w:bidi/>
        <w:rPr>
          <w:sz w:val="32"/>
          <w:szCs w:val="32"/>
          <w:rtl/>
        </w:rPr>
      </w:pPr>
    </w:p>
    <w:p w14:paraId="2DF90894" w14:textId="1E8FAF7A" w:rsidR="00B233A3" w:rsidRDefault="00F80ACF" w:rsidP="00B233A3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יתן לראות כי במקרה של הספרה 7 המודל שגה ולא נבא נכון את הספרה. כלומר, המודל ניבא את הספרה 8.</w:t>
      </w:r>
    </w:p>
    <w:p w14:paraId="5F086D34" w14:textId="0518BDCB" w:rsidR="00F80ACF" w:rsidRDefault="00F80ACF" w:rsidP="00F80ACF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כעת נאמן את המודל רק על ספרות 1 ו-7 ונראה האם הוא יצליח לחזות כראוי את הספרה 7.</w:t>
      </w:r>
    </w:p>
    <w:p w14:paraId="2135D88F" w14:textId="1A1ACCCD" w:rsidR="00F80ACF" w:rsidRDefault="00F80ACF" w:rsidP="00F80ACF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הלן התוצאות שקיבלנו:</w:t>
      </w:r>
    </w:p>
    <w:p w14:paraId="5E2D7FFB" w14:textId="23780B8C" w:rsidR="00F80ACF" w:rsidRDefault="00F80ACF" w:rsidP="00F80ACF">
      <w:pPr>
        <w:tabs>
          <w:tab w:val="left" w:pos="1212"/>
        </w:tabs>
        <w:bidi/>
        <w:rPr>
          <w:rFonts w:hint="cs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5FBDAB" wp14:editId="4D4FAFD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3924300" cy="209550"/>
            <wp:effectExtent l="0" t="0" r="0" b="0"/>
            <wp:wrapThrough wrapText="bothSides">
              <wp:wrapPolygon edited="0">
                <wp:start x="0" y="0"/>
                <wp:lineTo x="0" y="19636"/>
                <wp:lineTo x="21495" y="19636"/>
                <wp:lineTo x="2149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E1A03" w14:textId="1086BB15" w:rsidR="00B233A3" w:rsidRDefault="00F80ACF" w:rsidP="00B233A3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9F9F1C" wp14:editId="1BC3C09D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2934335" cy="2049780"/>
            <wp:effectExtent l="0" t="0" r="0" b="7620"/>
            <wp:wrapThrough wrapText="bothSides">
              <wp:wrapPolygon edited="0">
                <wp:start x="0" y="0"/>
                <wp:lineTo x="0" y="21480"/>
                <wp:lineTo x="21455" y="21480"/>
                <wp:lineTo x="2145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540E49" wp14:editId="5473EABC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2357755" cy="2328545"/>
            <wp:effectExtent l="0" t="0" r="4445" b="0"/>
            <wp:wrapThrough wrapText="bothSides">
              <wp:wrapPolygon edited="0">
                <wp:start x="0" y="0"/>
                <wp:lineTo x="0" y="21382"/>
                <wp:lineTo x="21466" y="21382"/>
                <wp:lineTo x="2146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88740" w14:textId="7C02BFD8" w:rsidR="00B233A3" w:rsidRDefault="00B233A3" w:rsidP="00B233A3">
      <w:pPr>
        <w:tabs>
          <w:tab w:val="left" w:pos="1212"/>
        </w:tabs>
        <w:bidi/>
        <w:rPr>
          <w:sz w:val="32"/>
          <w:szCs w:val="32"/>
          <w:rtl/>
        </w:rPr>
      </w:pPr>
    </w:p>
    <w:p w14:paraId="1D0EFC0F" w14:textId="35B95369" w:rsidR="00B233A3" w:rsidRDefault="00F80ACF" w:rsidP="00B233A3">
      <w:pPr>
        <w:tabs>
          <w:tab w:val="left" w:pos="1212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ניתן לראות כי כאשר הסרנו את כל הספרות מלבד1ו-7 המודל החדש שיצרנו </w:t>
      </w:r>
      <w:r w:rsidR="0015163C">
        <w:rPr>
          <w:rFonts w:hint="cs"/>
          <w:sz w:val="32"/>
          <w:szCs w:val="32"/>
          <w:rtl/>
        </w:rPr>
        <w:t>הוא מדויק יותר וכעת הוא אכן מצליח לזהות את הספרה 7 שציירנו.</w:t>
      </w:r>
    </w:p>
    <w:p w14:paraId="7CF06BFF" w14:textId="41681EC4" w:rsidR="00B233A3" w:rsidRPr="00B233A3" w:rsidRDefault="00B233A3" w:rsidP="00B233A3">
      <w:pPr>
        <w:tabs>
          <w:tab w:val="left" w:pos="1212"/>
        </w:tabs>
        <w:bidi/>
        <w:rPr>
          <w:sz w:val="32"/>
          <w:szCs w:val="32"/>
          <w:rtl/>
        </w:rPr>
      </w:pPr>
    </w:p>
    <w:sectPr w:rsidR="00B233A3" w:rsidRPr="00B23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BA"/>
    <w:rsid w:val="0015163C"/>
    <w:rsid w:val="001A2803"/>
    <w:rsid w:val="005947BA"/>
    <w:rsid w:val="005F5557"/>
    <w:rsid w:val="00B233A3"/>
    <w:rsid w:val="00DD2F63"/>
    <w:rsid w:val="00EB1FD4"/>
    <w:rsid w:val="00F8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4165"/>
  <w15:chartTrackingRefBased/>
  <w15:docId w15:val="{5BD56574-41FC-4FF7-A59D-0149B97A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A325-17E6-45A8-A03A-DBF7E660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4</cp:revision>
  <dcterms:created xsi:type="dcterms:W3CDTF">2020-12-07T18:19:00Z</dcterms:created>
  <dcterms:modified xsi:type="dcterms:W3CDTF">2020-12-16T14:43:00Z</dcterms:modified>
</cp:coreProperties>
</file>